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EB5BA3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EB5BA3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BA3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9A7029" w:rsidRDefault="009A7029" w:rsidP="00461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1061" w:rsidRPr="00EB5BA3" w:rsidRDefault="00461061" w:rsidP="009A7029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EB5B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EB5BA3" w:rsidRDefault="009A7029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sz w:val="26"/>
          <w:szCs w:val="26"/>
        </w:rPr>
        <w:cr/>
      </w:r>
      <w:r w:rsidR="00B6611C" w:rsidRPr="00B6611C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9A7029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14»  09.</w:t>
      </w:r>
      <w:r w:rsidR="00461061" w:rsidRPr="00EB5BA3">
        <w:rPr>
          <w:rFonts w:ascii="Times New Roman" w:eastAsia="Times New Roman" w:hAnsi="Times New Roman" w:cs="Times New Roman"/>
          <w:b/>
          <w:sz w:val="26"/>
          <w:szCs w:val="26"/>
        </w:rPr>
        <w:t>2016г.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708</w:t>
      </w:r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883A48" w:rsidRDefault="00B741AB" w:rsidP="001A0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9A70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я изменений в правила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землепользования и застройки </w:t>
      </w:r>
      <w:r w:rsidR="00960B90">
        <w:rPr>
          <w:rFonts w:ascii="Times New Roman" w:eastAsia="Times New Roman" w:hAnsi="Times New Roman" w:cs="Times New Roman"/>
          <w:b/>
          <w:sz w:val="26"/>
          <w:szCs w:val="26"/>
        </w:rPr>
        <w:t>Голубинского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 муниципально</w:t>
      </w:r>
      <w:r w:rsidR="00B5515E">
        <w:rPr>
          <w:rFonts w:ascii="Times New Roman" w:eastAsia="Times New Roman" w:hAnsi="Times New Roman" w:cs="Times New Roman"/>
          <w:b/>
          <w:sz w:val="26"/>
          <w:szCs w:val="26"/>
        </w:rPr>
        <w:t>го района Волгоградской области</w:t>
      </w:r>
    </w:p>
    <w:p w:rsidR="00461061" w:rsidRPr="00883A48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05AD2" w:rsidRPr="00933CA7" w:rsidRDefault="00A42359" w:rsidP="00AE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671E9" w:rsidRPr="00933C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03026C">
        <w:rPr>
          <w:rFonts w:ascii="Times New Roman" w:hAnsi="Times New Roman" w:cs="Times New Roman"/>
          <w:sz w:val="24"/>
          <w:szCs w:val="24"/>
        </w:rPr>
        <w:t xml:space="preserve"> </w:t>
      </w:r>
      <w:r w:rsidR="00EB1D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 от 29.12.2004 N 190-ФЗ</w:t>
      </w:r>
      <w:r w:rsidR="00EB1D74">
        <w:rPr>
          <w:rFonts w:ascii="Times New Roman" w:hAnsi="Times New Roman" w:cs="Times New Roman"/>
          <w:sz w:val="24"/>
          <w:szCs w:val="24"/>
        </w:rPr>
        <w:t xml:space="preserve"> (далее ГрК РФ)</w:t>
      </w:r>
      <w:r w:rsidR="003671E9" w:rsidRPr="00933CA7">
        <w:rPr>
          <w:rFonts w:ascii="Times New Roman" w:hAnsi="Times New Roman" w:cs="Times New Roman"/>
          <w:sz w:val="24"/>
          <w:szCs w:val="24"/>
        </w:rPr>
        <w:t>, Федера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="00F15295" w:rsidRPr="00933CA7">
        <w:rPr>
          <w:rFonts w:ascii="Times New Roman" w:hAnsi="Times New Roman" w:cs="Times New Roman"/>
          <w:sz w:val="24"/>
          <w:szCs w:val="24"/>
        </w:rPr>
        <w:t>,</w:t>
      </w:r>
      <w:r w:rsidR="00005AD2" w:rsidRPr="00933CA7">
        <w:rPr>
          <w:rFonts w:ascii="Times New Roman" w:hAnsi="Times New Roman" w:cs="Times New Roman"/>
          <w:sz w:val="24"/>
          <w:szCs w:val="24"/>
        </w:rPr>
        <w:t xml:space="preserve"> руководствуясь Уставом Калачевского муниципального района Волгоградской области</w:t>
      </w:r>
    </w:p>
    <w:p w:rsidR="00461061" w:rsidRPr="005625D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461061" w:rsidRPr="00FB1FBC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1FBC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FB1FBC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A42359" w:rsidRDefault="00A42359" w:rsidP="00A42359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3FA" w:rsidRPr="00C703FA" w:rsidRDefault="00E91B24" w:rsidP="00C703FA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25D8">
        <w:rPr>
          <w:rFonts w:ascii="Times New Roman" w:hAnsi="Times New Roman" w:cs="Times New Roman"/>
          <w:sz w:val="24"/>
          <w:szCs w:val="24"/>
        </w:rPr>
        <w:t xml:space="preserve">Подготовить проект </w:t>
      </w:r>
      <w:r w:rsidR="00883A48" w:rsidRPr="005625D8">
        <w:rPr>
          <w:rFonts w:ascii="Times New Roman" w:hAnsi="Times New Roman" w:cs="Times New Roman"/>
          <w:sz w:val="24"/>
          <w:szCs w:val="24"/>
        </w:rPr>
        <w:t xml:space="preserve">внесения изменений в ранее разработанные правила </w:t>
      </w:r>
      <w:r w:rsidR="00005AD2" w:rsidRPr="005625D8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960B90">
        <w:rPr>
          <w:rFonts w:ascii="Times New Roman" w:hAnsi="Times New Roman" w:cs="Times New Roman"/>
          <w:sz w:val="24"/>
          <w:szCs w:val="24"/>
        </w:rPr>
        <w:t>Голубинского</w:t>
      </w:r>
      <w:r w:rsidR="00005AD2" w:rsidRPr="00EB1D74">
        <w:rPr>
          <w:rFonts w:ascii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883A48" w:rsidRPr="00EB1D74">
        <w:rPr>
          <w:rFonts w:ascii="Times New Roman" w:hAnsi="Times New Roman" w:cs="Times New Roman"/>
          <w:sz w:val="24"/>
          <w:szCs w:val="24"/>
        </w:rPr>
        <w:t xml:space="preserve"> утве</w:t>
      </w:r>
      <w:r w:rsidR="00883A48" w:rsidRPr="00015404">
        <w:rPr>
          <w:rFonts w:ascii="Times New Roman" w:hAnsi="Times New Roman" w:cs="Times New Roman"/>
          <w:sz w:val="24"/>
          <w:szCs w:val="24"/>
        </w:rPr>
        <w:t xml:space="preserve">ржденные решением </w:t>
      </w:r>
      <w:r w:rsidR="00883A48" w:rsidRPr="00960B90">
        <w:rPr>
          <w:rFonts w:ascii="Times New Roman" w:hAnsi="Times New Roman" w:cs="Times New Roman"/>
          <w:sz w:val="24"/>
          <w:szCs w:val="24"/>
        </w:rPr>
        <w:t>№</w:t>
      </w:r>
      <w:r w:rsidR="00015404" w:rsidRPr="00960B90">
        <w:rPr>
          <w:rFonts w:ascii="Times New Roman" w:hAnsi="Times New Roman" w:cs="Times New Roman"/>
          <w:sz w:val="24"/>
          <w:szCs w:val="24"/>
        </w:rPr>
        <w:t>1</w:t>
      </w:r>
      <w:r w:rsidR="00960B90" w:rsidRPr="00960B90">
        <w:rPr>
          <w:rFonts w:ascii="Times New Roman" w:hAnsi="Times New Roman" w:cs="Times New Roman"/>
          <w:sz w:val="24"/>
          <w:szCs w:val="24"/>
        </w:rPr>
        <w:t>65</w:t>
      </w:r>
      <w:r w:rsidR="00EB1D74" w:rsidRPr="00960B90">
        <w:rPr>
          <w:rFonts w:ascii="Times New Roman" w:hAnsi="Times New Roman" w:cs="Times New Roman"/>
          <w:sz w:val="24"/>
          <w:szCs w:val="24"/>
        </w:rPr>
        <w:t>от  «</w:t>
      </w:r>
      <w:r w:rsidR="00015404" w:rsidRPr="00960B90">
        <w:rPr>
          <w:rFonts w:ascii="Times New Roman" w:hAnsi="Times New Roman" w:cs="Times New Roman"/>
          <w:sz w:val="24"/>
          <w:szCs w:val="24"/>
        </w:rPr>
        <w:t>1</w:t>
      </w:r>
      <w:r w:rsidR="00960B90" w:rsidRPr="00960B90">
        <w:rPr>
          <w:rFonts w:ascii="Times New Roman" w:hAnsi="Times New Roman" w:cs="Times New Roman"/>
          <w:sz w:val="24"/>
          <w:szCs w:val="24"/>
        </w:rPr>
        <w:t>4</w:t>
      </w:r>
      <w:r w:rsidR="00EB1D74" w:rsidRPr="00960B90">
        <w:rPr>
          <w:rFonts w:ascii="Times New Roman" w:hAnsi="Times New Roman" w:cs="Times New Roman"/>
          <w:sz w:val="24"/>
          <w:szCs w:val="24"/>
        </w:rPr>
        <w:t xml:space="preserve">»  </w:t>
      </w:r>
      <w:r w:rsidR="00960B90" w:rsidRPr="00960B90">
        <w:rPr>
          <w:rFonts w:ascii="Times New Roman" w:hAnsi="Times New Roman" w:cs="Times New Roman"/>
          <w:sz w:val="24"/>
          <w:szCs w:val="24"/>
        </w:rPr>
        <w:t>октября</w:t>
      </w:r>
      <w:r w:rsidR="00EB1D74" w:rsidRPr="00960B90">
        <w:rPr>
          <w:rFonts w:ascii="Times New Roman" w:hAnsi="Times New Roman" w:cs="Times New Roman"/>
          <w:sz w:val="24"/>
          <w:szCs w:val="24"/>
        </w:rPr>
        <w:t xml:space="preserve"> 201</w:t>
      </w:r>
      <w:r w:rsidR="00015404" w:rsidRPr="00960B90">
        <w:rPr>
          <w:rFonts w:ascii="Times New Roman" w:hAnsi="Times New Roman" w:cs="Times New Roman"/>
          <w:sz w:val="24"/>
          <w:szCs w:val="24"/>
        </w:rPr>
        <w:t>3</w:t>
      </w:r>
      <w:r w:rsidR="00883A48" w:rsidRPr="00960B90">
        <w:rPr>
          <w:rFonts w:ascii="Times New Roman" w:hAnsi="Times New Roman" w:cs="Times New Roman"/>
          <w:sz w:val="24"/>
          <w:szCs w:val="24"/>
        </w:rPr>
        <w:t xml:space="preserve">г. </w:t>
      </w:r>
      <w:r w:rsidR="00960B90" w:rsidRPr="00960B90">
        <w:rPr>
          <w:rFonts w:ascii="Times New Roman" w:hAnsi="Times New Roman" w:cs="Times New Roman"/>
          <w:sz w:val="24"/>
          <w:szCs w:val="24"/>
        </w:rPr>
        <w:t>Думы</w:t>
      </w:r>
      <w:r w:rsidR="0003026C">
        <w:rPr>
          <w:rFonts w:ascii="Times New Roman" w:hAnsi="Times New Roman" w:cs="Times New Roman"/>
          <w:sz w:val="24"/>
          <w:szCs w:val="24"/>
        </w:rPr>
        <w:t xml:space="preserve"> </w:t>
      </w:r>
      <w:r w:rsidR="00960B90" w:rsidRPr="00960B90">
        <w:rPr>
          <w:rFonts w:ascii="Times New Roman" w:hAnsi="Times New Roman" w:cs="Times New Roman"/>
          <w:sz w:val="24"/>
          <w:szCs w:val="24"/>
        </w:rPr>
        <w:t>Голубинского</w:t>
      </w:r>
      <w:r w:rsidR="00883A48" w:rsidRPr="00960B90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A42359" w:rsidRPr="00960B90">
        <w:rPr>
          <w:rFonts w:ascii="Times New Roman" w:hAnsi="Times New Roman" w:cs="Times New Roman"/>
          <w:sz w:val="24"/>
          <w:szCs w:val="24"/>
        </w:rPr>
        <w:t xml:space="preserve">, в </w:t>
      </w:r>
      <w:r w:rsidR="00A42359">
        <w:rPr>
          <w:rFonts w:ascii="Times New Roman" w:hAnsi="Times New Roman" w:cs="Times New Roman"/>
          <w:sz w:val="24"/>
          <w:szCs w:val="24"/>
        </w:rPr>
        <w:t>части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внесения изменений в градостроительны</w:t>
      </w:r>
      <w:r w:rsidR="00F71539">
        <w:rPr>
          <w:rFonts w:ascii="Times New Roman" w:hAnsi="Times New Roman" w:cs="Times New Roman"/>
          <w:sz w:val="24"/>
          <w:szCs w:val="24"/>
        </w:rPr>
        <w:t>е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71539">
        <w:rPr>
          <w:rFonts w:ascii="Times New Roman" w:hAnsi="Times New Roman" w:cs="Times New Roman"/>
          <w:sz w:val="24"/>
          <w:szCs w:val="24"/>
        </w:rPr>
        <w:t xml:space="preserve">ы 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>установлен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е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применительно к территориаль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м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зо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ам</w:t>
      </w:r>
      <w:r w:rsidR="00F71539">
        <w:rPr>
          <w:rFonts w:ascii="Times New Roman" w:hAnsi="Times New Roman" w:cs="Times New Roman"/>
          <w:sz w:val="24"/>
          <w:szCs w:val="24"/>
        </w:rPr>
        <w:t xml:space="preserve"> касающи</w:t>
      </w:r>
      <w:r w:rsidR="00C703FA">
        <w:rPr>
          <w:rFonts w:ascii="Times New Roman" w:hAnsi="Times New Roman" w:cs="Times New Roman"/>
          <w:sz w:val="24"/>
          <w:szCs w:val="24"/>
        </w:rPr>
        <w:t>еся</w:t>
      </w:r>
      <w:r w:rsidR="0003026C">
        <w:rPr>
          <w:rFonts w:ascii="Times New Roman" w:hAnsi="Times New Roman" w:cs="Times New Roman"/>
          <w:sz w:val="24"/>
          <w:szCs w:val="24"/>
        </w:rPr>
        <w:t xml:space="preserve"> </w:t>
      </w:r>
      <w:r w:rsidR="00EB1D74" w:rsidRPr="00EB1D74">
        <w:rPr>
          <w:rFonts w:ascii="Times New Roman" w:hAnsi="Times New Roman" w:cs="Times New Roman"/>
          <w:sz w:val="24"/>
          <w:szCs w:val="24"/>
        </w:rPr>
        <w:t>вид</w:t>
      </w:r>
      <w:r w:rsidR="00EB1D74">
        <w:rPr>
          <w:rFonts w:ascii="Times New Roman" w:hAnsi="Times New Roman" w:cs="Times New Roman"/>
          <w:sz w:val="24"/>
          <w:szCs w:val="24"/>
        </w:rPr>
        <w:t>ов</w:t>
      </w:r>
      <w:r w:rsidR="00EB1D74" w:rsidRPr="00EB1D74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ых участков и объектов капитального строительства</w:t>
      </w:r>
      <w:r w:rsidR="00EB1D74">
        <w:rPr>
          <w:rFonts w:ascii="Times New Roman" w:hAnsi="Times New Roman" w:cs="Times New Roman"/>
          <w:sz w:val="24"/>
          <w:szCs w:val="24"/>
        </w:rPr>
        <w:t xml:space="preserve"> и </w:t>
      </w:r>
      <w:r w:rsidR="00C703FA">
        <w:rPr>
          <w:rFonts w:ascii="Times New Roman" w:hAnsi="Times New Roman" w:cs="Times New Roman"/>
          <w:sz w:val="24"/>
          <w:szCs w:val="24"/>
        </w:rPr>
        <w:t>установления п</w:t>
      </w:r>
      <w:r w:rsidR="00F71539" w:rsidRPr="00F71539">
        <w:rPr>
          <w:rFonts w:ascii="Times New Roman" w:hAnsi="Times New Roman" w:cs="Times New Roman"/>
          <w:sz w:val="24"/>
          <w:szCs w:val="24"/>
        </w:rPr>
        <w:t>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(мин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и (или) макс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>) разме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земельных участков и п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тов капитального строительства включа</w:t>
      </w:r>
      <w:r w:rsidR="00F71539">
        <w:rPr>
          <w:rFonts w:ascii="Times New Roman" w:hAnsi="Times New Roman" w:cs="Times New Roman"/>
          <w:sz w:val="24"/>
          <w:szCs w:val="24"/>
        </w:rPr>
        <w:t>ющи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03026C">
        <w:rPr>
          <w:rFonts w:ascii="Times New Roman" w:hAnsi="Times New Roman" w:cs="Times New Roman"/>
          <w:sz w:val="24"/>
          <w:szCs w:val="24"/>
        </w:rPr>
        <w:t xml:space="preserve"> </w:t>
      </w:r>
      <w:r w:rsidR="00F71539" w:rsidRPr="00F71539">
        <w:rPr>
          <w:rFonts w:ascii="Times New Roman" w:hAnsi="Times New Roman" w:cs="Times New Roman"/>
          <w:sz w:val="24"/>
          <w:szCs w:val="24"/>
        </w:rPr>
        <w:t>в себя</w:t>
      </w:r>
      <w:r w:rsidR="00F715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 xml:space="preserve"> предельные (минимальные и (или) максимальные) размеры земельных участков, в том числе их площадь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F71539" w:rsidRPr="00867C99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EB1D74" w:rsidRPr="00EB1D74" w:rsidRDefault="00867C99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DC8">
        <w:rPr>
          <w:rFonts w:ascii="Times New Roman" w:hAnsi="Times New Roman" w:cs="Times New Roman"/>
          <w:sz w:val="24"/>
          <w:szCs w:val="24"/>
        </w:rPr>
        <w:t>Установить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Pr="00E97DC8">
        <w:rPr>
          <w:rFonts w:ascii="Times New Roman" w:hAnsi="Times New Roman" w:cs="Times New Roman"/>
          <w:sz w:val="24"/>
          <w:szCs w:val="24"/>
        </w:rPr>
        <w:t>и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</w:t>
      </w:r>
      <w:r w:rsidRPr="00E97DC8">
        <w:rPr>
          <w:rFonts w:ascii="Times New Roman" w:hAnsi="Times New Roman" w:cs="Times New Roman"/>
          <w:sz w:val="24"/>
          <w:szCs w:val="24"/>
        </w:rPr>
        <w:t xml:space="preserve"> в соответствии с ГрК РФ.</w:t>
      </w:r>
    </w:p>
    <w:p w:rsidR="00EB1D74" w:rsidRPr="00EB1D74" w:rsidRDefault="00EB1D74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D74">
        <w:rPr>
          <w:rFonts w:ascii="Times New Roman" w:hAnsi="Times New Roman" w:cs="Times New Roman"/>
          <w:sz w:val="24"/>
          <w:szCs w:val="24"/>
        </w:rPr>
        <w:t>Применительно к каждой территориальной зоне установить виды разрешенного использования земельных участков и объектов капитального строительства.</w:t>
      </w:r>
    </w:p>
    <w:p w:rsidR="007138CB" w:rsidRPr="005625D8" w:rsidRDefault="007138CB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17731A" w:rsidRPr="005625D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960B90">
        <w:rPr>
          <w:rFonts w:ascii="Times New Roman" w:hAnsi="Times New Roman" w:cs="Times New Roman"/>
          <w:sz w:val="24"/>
          <w:szCs w:val="24"/>
        </w:rPr>
        <w:t>Голубинского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</w:t>
      </w:r>
      <w:r w:rsidR="00B5515E" w:rsidRPr="005625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AD5" w:rsidRPr="005625D8">
        <w:rPr>
          <w:rFonts w:ascii="Times New Roman" w:eastAsia="Times New Roman" w:hAnsi="Times New Roman" w:cs="Times New Roman"/>
          <w:sz w:val="24"/>
          <w:szCs w:val="24"/>
        </w:rPr>
        <w:t>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C1" w:rsidRPr="00867C99" w:rsidRDefault="003D7AD5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комиссии 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>установить в соответствии с Постан</w:t>
      </w:r>
      <w:r w:rsidR="0072503F" w:rsidRPr="00867C99">
        <w:rPr>
          <w:rFonts w:ascii="Times New Roman" w:eastAsia="Times New Roman" w:hAnsi="Times New Roman" w:cs="Times New Roman"/>
          <w:sz w:val="24"/>
          <w:szCs w:val="24"/>
        </w:rPr>
        <w:t>овлением о создании Комиссии.</w:t>
      </w:r>
    </w:p>
    <w:p w:rsidR="00363DC1" w:rsidRPr="00867C99" w:rsidRDefault="00363DC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99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867C99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867C99">
        <w:rPr>
          <w:rFonts w:ascii="Times New Roman" w:hAnsi="Times New Roman" w:cs="Times New Roman"/>
          <w:sz w:val="24"/>
          <w:szCs w:val="24"/>
        </w:rPr>
        <w:t xml:space="preserve">градостроительное зонирование территори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не </w:t>
      </w:r>
      <w:r w:rsidRPr="00867C99">
        <w:rPr>
          <w:rFonts w:ascii="Times New Roman" w:hAnsi="Times New Roman" w:cs="Times New Roman"/>
          <w:sz w:val="24"/>
          <w:szCs w:val="24"/>
        </w:rPr>
        <w:t>предусмотр</w:t>
      </w:r>
      <w:r w:rsidR="00867C99" w:rsidRPr="00867C99">
        <w:rPr>
          <w:rFonts w:ascii="Times New Roman" w:hAnsi="Times New Roman" w:cs="Times New Roman"/>
          <w:sz w:val="24"/>
          <w:szCs w:val="24"/>
        </w:rPr>
        <w:t>ено.</w:t>
      </w:r>
    </w:p>
    <w:p w:rsidR="00C32F25" w:rsidRPr="0077654A" w:rsidRDefault="00005AD2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и сроки проведения работ по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960B90">
        <w:rPr>
          <w:rFonts w:ascii="Times New Roman" w:hAnsi="Times New Roman" w:cs="Times New Roman"/>
          <w:sz w:val="24"/>
          <w:szCs w:val="24"/>
        </w:rPr>
        <w:t>Голубинского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. (Приложение 1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2F25" w:rsidRPr="0077654A" w:rsidRDefault="00005AD2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(Приложение 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C32F25" w:rsidRPr="00933CA7" w:rsidRDefault="0046106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"/>
      <w:bookmarkStart w:id="1" w:name="sub_3"/>
      <w:r w:rsidRPr="00933CA7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0"/>
      <w:bookmarkEnd w:id="1"/>
      <w:r w:rsidRPr="00933CA7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933CA7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17731A" w:rsidRPr="00933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933CA7" w:rsidRDefault="0046106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A7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C32F25" w:rsidRPr="00933CA7">
        <w:rPr>
          <w:rFonts w:ascii="Times New Roman" w:eastAsia="Times New Roman" w:hAnsi="Times New Roman" w:cs="Times New Roman"/>
          <w:sz w:val="24"/>
          <w:szCs w:val="24"/>
        </w:rPr>
        <w:t>ть на и.о. первого заместителя г</w:t>
      </w:r>
      <w:r w:rsidRPr="00933CA7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5625D8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2" w:name="_GoBack"/>
      <w:bookmarkEnd w:id="2"/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25" w:rsidRPr="00933CA7" w:rsidRDefault="00704BCF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</w:t>
      </w:r>
    </w:p>
    <w:p w:rsidR="00C32F25" w:rsidRPr="00933CA7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 С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Тюрин</w:t>
      </w: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6D0" w:rsidRPr="005625D8" w:rsidRDefault="00ED46D0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38CB" w:rsidRPr="005625D8" w:rsidRDefault="007138CB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CBA" w:rsidRPr="005625D8" w:rsidRDefault="00430CBA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3" w:name="sub_1000"/>
    </w:p>
    <w:p w:rsidR="002924B0" w:rsidRPr="005625D8" w:rsidRDefault="002924B0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1B24" w:rsidRPr="00883A48" w:rsidRDefault="00E91B2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731A" w:rsidRDefault="0017731A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15404" w:rsidRDefault="0001540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183C" w:rsidRDefault="0008183C" w:rsidP="00E85A6C">
      <w:pPr>
        <w:pStyle w:val="af7"/>
        <w:spacing w:before="180" w:beforeAutospacing="0" w:after="180" w:afterAutospacing="0" w:line="248" w:lineRule="atLeast"/>
        <w:rPr>
          <w:rFonts w:eastAsiaTheme="minorEastAsia"/>
          <w:color w:val="FF0000"/>
        </w:rPr>
      </w:pPr>
    </w:p>
    <w:p w:rsidR="00015404" w:rsidRPr="00883A48" w:rsidRDefault="00015404" w:rsidP="00E85A6C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F005E" w:rsidRPr="0008183C" w:rsidRDefault="00822BCE" w:rsidP="001F005E">
      <w:pPr>
        <w:pStyle w:val="af7"/>
        <w:spacing w:before="180" w:beforeAutospacing="0" w:after="180" w:afterAutospacing="0" w:line="248" w:lineRule="atLeast"/>
        <w:jc w:val="right"/>
      </w:pPr>
      <w:r w:rsidRPr="0008183C">
        <w:rPr>
          <w:rStyle w:val="af8"/>
        </w:rPr>
        <w:lastRenderedPageBreak/>
        <w:t xml:space="preserve">Приложение </w:t>
      </w:r>
      <w:r w:rsidR="00FC7E69" w:rsidRPr="0008183C">
        <w:rPr>
          <w:rStyle w:val="af8"/>
        </w:rPr>
        <w:t>1</w:t>
      </w:r>
      <w:r w:rsidRPr="0008183C">
        <w:br/>
      </w:r>
      <w:r w:rsidR="001F005E" w:rsidRPr="0008183C">
        <w:t>к постановлению администрации</w:t>
      </w:r>
      <w:r w:rsidR="001F005E" w:rsidRPr="0008183C">
        <w:br/>
        <w:t>Калачевского муниципального райо</w:t>
      </w:r>
      <w:r w:rsidR="009A7029">
        <w:t>на Волгоградской области</w:t>
      </w:r>
      <w:r w:rsidR="009A7029">
        <w:br/>
        <w:t>от «14</w:t>
      </w:r>
      <w:r w:rsidR="001F005E" w:rsidRPr="0008183C">
        <w:t xml:space="preserve">» </w:t>
      </w:r>
      <w:r w:rsidR="00E97DC8">
        <w:t>сентября</w:t>
      </w:r>
      <w:r w:rsidR="009A7029">
        <w:t xml:space="preserve">  2016 г. № 708</w:t>
      </w:r>
    </w:p>
    <w:p w:rsidR="005A2E7C" w:rsidRPr="0008183C" w:rsidRDefault="002924B0" w:rsidP="00BE6733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sz w:val="18"/>
          <w:szCs w:val="18"/>
        </w:rPr>
      </w:pP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>ПОРЯДОК И СРОКИ</w:t>
      </w: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 xml:space="preserve">проведения работ по подготовке </w:t>
      </w:r>
      <w:r w:rsidR="0008183C" w:rsidRPr="0008183C">
        <w:rPr>
          <w:rStyle w:val="af8"/>
          <w:sz w:val="28"/>
          <w:szCs w:val="28"/>
        </w:rPr>
        <w:t>проекта внесения изменений в правила</w:t>
      </w:r>
      <w:r w:rsidRPr="0008183C">
        <w:rPr>
          <w:rStyle w:val="af8"/>
          <w:sz w:val="28"/>
          <w:szCs w:val="28"/>
        </w:rPr>
        <w:t xml:space="preserve"> землепользования и застройки</w:t>
      </w:r>
    </w:p>
    <w:p w:rsidR="002924B0" w:rsidRPr="0008183C" w:rsidRDefault="002924B0" w:rsidP="00CB3CD6">
      <w:pPr>
        <w:pStyle w:val="af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883A48" w:rsidRPr="00883A48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№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Исполнитель,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Опубликование сообщения о принятии решения о подготовке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D46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  <w:r w:rsidR="00CB3CD6" w:rsidRPr="006E161D">
              <w:t xml:space="preserve"> Калачевского муниципального района Волгоградской области (далее – Глава администрации)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3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Разработка 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E91B24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91B24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10</w:t>
            </w:r>
            <w:r w:rsidRPr="006E161D">
              <w:t xml:space="preserve"> дней с момента сбора исходной информации и приема предлож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E91B24" w:rsidP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4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015404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1A7524" w:rsidRPr="006E161D">
              <w:t>р</w:t>
            </w:r>
            <w:r w:rsidRPr="006E161D">
              <w:t xml:space="preserve">оверка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  <w:r w:rsidR="007A5B63" w:rsidRPr="006E161D">
              <w:t xml:space="preserve"> на соответствие требованиям технических регламентов, генеральному плану </w:t>
            </w:r>
            <w:r w:rsidR="00960B90">
              <w:t>Голубинского</w:t>
            </w:r>
            <w:r w:rsidR="00CB3CD6" w:rsidRPr="006E161D">
              <w:t xml:space="preserve"> сельского </w:t>
            </w:r>
            <w:r w:rsidR="007A5B63" w:rsidRPr="006E161D">
              <w:t xml:space="preserve">поселения,  схеме территориального планирования </w:t>
            </w:r>
            <w:r w:rsidR="00CB3CD6" w:rsidRPr="006E161D">
              <w:t xml:space="preserve">Калачевского </w:t>
            </w:r>
            <w:r w:rsidR="007A5B63" w:rsidRPr="006E161D">
              <w:t>муниципальн</w:t>
            </w:r>
            <w:r w:rsidR="00CC4BA2" w:rsidRPr="006E161D">
              <w:t>ого</w:t>
            </w:r>
            <w:r w:rsidR="007A5B63" w:rsidRPr="006E161D">
              <w:t xml:space="preserve"> района, схемам территориального планирования </w:t>
            </w:r>
            <w:r w:rsidR="00CB3CD6" w:rsidRPr="006E161D">
              <w:t>Волгоградской области</w:t>
            </w:r>
            <w:r w:rsidR="007A5B63" w:rsidRPr="006E161D">
              <w:t>, схемам территориального планирования Российской Федерации</w:t>
            </w:r>
            <w:r w:rsidR="00CB3CD6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5</w:t>
            </w:r>
            <w:r w:rsidRPr="006E161D">
              <w:t xml:space="preserve"> дней со дня </w:t>
            </w:r>
            <w:r w:rsidR="007A5B63" w:rsidRPr="006E161D">
              <w:t>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5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о результатам указанной в </w:t>
            </w:r>
            <w:hyperlink r:id="rId9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проверки орган местного самоуправления направляет </w:t>
            </w:r>
            <w:r w:rsidR="00CC4BA2" w:rsidRPr="006E161D">
              <w:t xml:space="preserve">проект внесения изменений в </w:t>
            </w:r>
            <w:r w:rsidR="00CC4BA2" w:rsidRPr="006E161D">
              <w:lastRenderedPageBreak/>
              <w:t>правила</w:t>
            </w:r>
            <w:r w:rsidRPr="006E161D">
              <w:t xml:space="preserve">землепользования и застройки </w:t>
            </w:r>
            <w:r w:rsidR="00CB3CD6" w:rsidRPr="006E161D">
              <w:t>Г</w:t>
            </w:r>
            <w:r w:rsidRPr="006E161D">
              <w:t xml:space="preserve">лаве </w:t>
            </w:r>
            <w:r w:rsidR="008E0195">
              <w:t xml:space="preserve">Калачевского муниципального района </w:t>
            </w:r>
            <w:r w:rsidRPr="006E161D">
              <w:t xml:space="preserve">или в случае обнаружения его несоответствия требованиям и документам, указанным в </w:t>
            </w:r>
            <w:hyperlink r:id="rId10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в комиссию на доработку.</w:t>
            </w:r>
          </w:p>
          <w:p w:rsidR="00CB3CD6" w:rsidRPr="006E161D" w:rsidRDefault="00CB3CD6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</w:t>
            </w:r>
            <w:r w:rsidRPr="006E161D">
              <w:lastRenderedPageBreak/>
              <w:t>архитектуры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6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A2" w:rsidRPr="006E161D" w:rsidRDefault="002924B0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через 10 дней со дня получения проекта</w:t>
            </w:r>
            <w:r w:rsidR="00CC4BA2" w:rsidRPr="006E161D"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574CE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 w:rsidR="00574CEC" w:rsidRPr="006E161D">
              <w:t>Калачевского муниципального района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7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C5493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оведение публичных слушаний по  </w:t>
            </w:r>
            <w:r w:rsidR="00C54933" w:rsidRPr="006E161D">
              <w:t xml:space="preserve">проекту внесения изменений в правила </w:t>
            </w:r>
            <w:r w:rsidRPr="006E161D">
              <w:t>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BCF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CF" w:rsidRPr="006E161D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го месяца </w:t>
            </w:r>
            <w:r w:rsidRPr="006E161D">
              <w:rPr>
                <w:rFonts w:ascii="Times New Roman" w:hAnsi="Times New Roman" w:cs="Times New Roman"/>
                <w:sz w:val="24"/>
                <w:szCs w:val="24"/>
              </w:rPr>
              <w:t>со дня опубликования проекта.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8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E161D" w:rsidRDefault="00836761" w:rsidP="00000702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Внесение изменений </w:t>
            </w:r>
            <w:r w:rsidR="0087349A" w:rsidRPr="006E161D">
              <w:t xml:space="preserve">в </w:t>
            </w:r>
            <w:r w:rsidR="00CC4BA2" w:rsidRPr="006E161D">
              <w:t>проект внесения изменений в правила</w:t>
            </w:r>
            <w:r w:rsidR="0087349A" w:rsidRPr="006E161D">
              <w:t xml:space="preserve"> землепользования и застройки</w:t>
            </w:r>
            <w:r w:rsidR="00000702" w:rsidRPr="006E161D">
              <w:t xml:space="preserve">с учетом результатов </w:t>
            </w:r>
            <w:r w:rsidR="00EF2C4D" w:rsidRPr="006E161D">
              <w:t>публичных слушаний</w:t>
            </w:r>
            <w:r w:rsidR="00000702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10 дней со дня </w:t>
            </w:r>
            <w:r w:rsidR="00EF2C4D" w:rsidRPr="006E161D">
              <w:t>проведения</w:t>
            </w:r>
            <w:r w:rsidR="0087349A" w:rsidRPr="006E161D">
              <w:t xml:space="preserve">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9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едставление проекта с внесенными изменениями главе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      </w:r>
          </w:p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00070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</w:t>
            </w:r>
            <w:r w:rsidR="00000702" w:rsidRPr="006E161D">
              <w:t>корректировки</w:t>
            </w:r>
            <w:r w:rsidRPr="006E161D">
              <w:t xml:space="preserve">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</w:t>
            </w:r>
            <w:r w:rsidR="00EF2C4D" w:rsidRPr="006E161D">
              <w:t>0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836761" w:rsidRPr="006E161D">
              <w:t xml:space="preserve">ринятие решения о направлении указанного проекта в </w:t>
            </w:r>
            <w:r w:rsidRPr="006E161D">
              <w:t xml:space="preserve">Калачевскую районную Думу(Далее - Дума) </w:t>
            </w:r>
            <w:r w:rsidR="00836761" w:rsidRPr="006E161D">
              <w:t xml:space="preserve">или об отклонении </w:t>
            </w:r>
            <w:r w:rsidR="00CC4BA2" w:rsidRPr="006E161D">
              <w:t xml:space="preserve">проекта внесения изменений в правила </w:t>
            </w:r>
            <w:r w:rsidR="00836761" w:rsidRPr="006E161D">
              <w:t xml:space="preserve">землепользования и застройки и о </w:t>
            </w:r>
            <w:r w:rsidR="00836761" w:rsidRPr="006E161D">
              <w:lastRenderedPageBreak/>
              <w:t>направлении его на доработку с указанием даты его повторного представления.</w:t>
            </w:r>
          </w:p>
          <w:p w:rsidR="00836761" w:rsidRPr="006E161D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95" w:rsidRPr="006E161D" w:rsidRDefault="002073D3" w:rsidP="008E019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В</w:t>
            </w:r>
            <w:r w:rsidR="00836761" w:rsidRPr="006E161D">
              <w:t xml:space="preserve"> течение </w:t>
            </w:r>
            <w:r w:rsidRPr="006E161D">
              <w:t>10</w:t>
            </w:r>
            <w:r w:rsidR="00836761" w:rsidRPr="006E161D">
              <w:t xml:space="preserve"> дней после представления проекта правил землепользования и застройки и указанных в </w:t>
            </w:r>
            <w:hyperlink r:id="rId11" w:history="1">
              <w:r w:rsidR="0087349A" w:rsidRPr="006E161D">
                <w:t>пункте</w:t>
              </w:r>
              <w:r w:rsidR="00000702" w:rsidRPr="006E161D">
                <w:t>9</w:t>
              </w:r>
            </w:hyperlink>
            <w:r w:rsidR="00836761" w:rsidRPr="006E161D">
              <w:t>обязательных приложений</w:t>
            </w:r>
            <w:r w:rsidR="008E0195"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Глава администрации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1</w:t>
            </w:r>
            <w:r w:rsidR="00CC4BA2" w:rsidRPr="006E161D">
              <w:t>1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</w:pPr>
            <w:r w:rsidRPr="006E161D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принятия решения об утверждении в порядке, установленном уставом </w:t>
            </w:r>
            <w:r w:rsidR="002073D3" w:rsidRPr="006E161D"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883A48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Pr="00883A48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EF2C4D" w:rsidRDefault="00EB20F5" w:rsidP="00EB20F5">
      <w:pPr>
        <w:pStyle w:val="af7"/>
        <w:spacing w:before="180" w:beforeAutospacing="0" w:after="180" w:afterAutospacing="0" w:line="248" w:lineRule="atLeast"/>
        <w:jc w:val="right"/>
      </w:pPr>
      <w:r w:rsidRPr="00EF2C4D">
        <w:rPr>
          <w:rStyle w:val="af8"/>
        </w:rPr>
        <w:lastRenderedPageBreak/>
        <w:t>Приложение 2</w:t>
      </w:r>
      <w:r w:rsidRPr="00EF2C4D">
        <w:br/>
        <w:t>к постановлению администрации</w:t>
      </w:r>
      <w:r w:rsidRPr="00EF2C4D">
        <w:br/>
        <w:t>Калачевского муниципального райо</w:t>
      </w:r>
      <w:r w:rsidR="009A7029">
        <w:t>на Волгоградской области</w:t>
      </w:r>
      <w:r w:rsidR="009A7029">
        <w:br/>
        <w:t>от «14</w:t>
      </w:r>
      <w:r w:rsidRPr="00EF2C4D">
        <w:t xml:space="preserve">» </w:t>
      </w:r>
      <w:r w:rsidR="00E97DC8">
        <w:t>сентября</w:t>
      </w:r>
      <w:r w:rsidR="009A7029">
        <w:t xml:space="preserve">  2016 г. № 708</w:t>
      </w:r>
    </w:p>
    <w:p w:rsidR="009F7D24" w:rsidRPr="00EF2C4D" w:rsidRDefault="009F7D24" w:rsidP="00EB20F5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2924B0" w:rsidRPr="00EF2C4D" w:rsidRDefault="002924B0" w:rsidP="009F7D24">
      <w:pPr>
        <w:pStyle w:val="af7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EF2C4D">
        <w:rPr>
          <w:rFonts w:eastAsiaTheme="minorEastAsia"/>
          <w:sz w:val="26"/>
          <w:szCs w:val="26"/>
        </w:rPr>
        <w:br/>
      </w:r>
      <w:r w:rsidRPr="00EF2C4D">
        <w:rPr>
          <w:rFonts w:eastAsiaTheme="minorEastAsia"/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1. </w:t>
      </w:r>
      <w:r w:rsidR="0017731A" w:rsidRPr="0077654A">
        <w:rPr>
          <w:rFonts w:eastAsiaTheme="minorEastAsia"/>
          <w:sz w:val="26"/>
          <w:szCs w:val="26"/>
        </w:rPr>
        <w:t xml:space="preserve">С момента опубликования сообщения о подготовке проекта правил землепользования и застройки в течение </w:t>
      </w:r>
      <w:r w:rsidR="00C703FA" w:rsidRPr="0077654A">
        <w:rPr>
          <w:rFonts w:eastAsiaTheme="minorEastAsia"/>
          <w:sz w:val="26"/>
          <w:szCs w:val="26"/>
        </w:rPr>
        <w:t>5</w:t>
      </w:r>
      <w:r w:rsidR="0017731A" w:rsidRPr="0077654A">
        <w:rPr>
          <w:rFonts w:eastAsiaTheme="minorEastAsia"/>
          <w:sz w:val="26"/>
          <w:szCs w:val="26"/>
        </w:rPr>
        <w:t xml:space="preserve"> (</w:t>
      </w:r>
      <w:r w:rsidR="00C703FA" w:rsidRPr="0077654A">
        <w:rPr>
          <w:rFonts w:eastAsiaTheme="minorEastAsia"/>
          <w:sz w:val="26"/>
          <w:szCs w:val="26"/>
        </w:rPr>
        <w:t>пяти</w:t>
      </w:r>
      <w:r w:rsidR="0017731A" w:rsidRPr="0077654A">
        <w:rPr>
          <w:rFonts w:eastAsiaTheme="minorEastAsia"/>
          <w:sz w:val="26"/>
          <w:szCs w:val="26"/>
        </w:rPr>
        <w:t>) дней заинтересованные лица</w:t>
      </w:r>
      <w:r w:rsidRPr="0077654A">
        <w:rPr>
          <w:rFonts w:eastAsiaTheme="minorEastAsia"/>
          <w:sz w:val="26"/>
          <w:szCs w:val="26"/>
        </w:rPr>
        <w:t xml:space="preserve"> вправе направить в Комиссию по подготовке проекта правил землепользования и застройки (дале</w:t>
      </w:r>
      <w:r w:rsidR="00603DBC" w:rsidRPr="0077654A">
        <w:rPr>
          <w:rFonts w:eastAsiaTheme="minorEastAsia"/>
          <w:sz w:val="26"/>
          <w:szCs w:val="26"/>
        </w:rPr>
        <w:t>е – Комиссия) свои предложения.</w:t>
      </w:r>
    </w:p>
    <w:p w:rsidR="00603DBC" w:rsidRPr="00EF2C4D" w:rsidRDefault="002924B0" w:rsidP="005867D6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2. Предложения с пометкой «В комиссию по подготовке проект</w:t>
      </w:r>
      <w:r w:rsidR="00EB20F5" w:rsidRPr="00EF2C4D">
        <w:rPr>
          <w:rFonts w:eastAsiaTheme="minorEastAsia"/>
          <w:sz w:val="26"/>
          <w:szCs w:val="26"/>
        </w:rPr>
        <w:t xml:space="preserve">ов </w:t>
      </w:r>
      <w:r w:rsidRPr="00EF2C4D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EB20F5" w:rsidRPr="00EF2C4D">
        <w:rPr>
          <w:rFonts w:eastAsiaTheme="minorEastAsia"/>
          <w:sz w:val="26"/>
          <w:szCs w:val="26"/>
        </w:rPr>
        <w:t>сельских поселений  Калачевского</w:t>
      </w:r>
      <w:r w:rsidRPr="00EF2C4D">
        <w:rPr>
          <w:rFonts w:eastAsiaTheme="minorEastAsia"/>
          <w:sz w:val="26"/>
          <w:szCs w:val="26"/>
        </w:rPr>
        <w:t xml:space="preserve"> муниципального района </w:t>
      </w:r>
      <w:r w:rsidR="00EB20F5" w:rsidRPr="00EF2C4D">
        <w:rPr>
          <w:rFonts w:eastAsiaTheme="minorEastAsia"/>
          <w:sz w:val="26"/>
          <w:szCs w:val="26"/>
        </w:rPr>
        <w:t>Волгоградской области</w:t>
      </w:r>
      <w:r w:rsidRPr="00EF2C4D">
        <w:rPr>
          <w:rFonts w:eastAsiaTheme="minorEastAsia"/>
          <w:sz w:val="26"/>
          <w:szCs w:val="26"/>
        </w:rPr>
        <w:t xml:space="preserve">» направляются по почте в адрес: </w:t>
      </w:r>
      <w:r w:rsidR="005867D6" w:rsidRPr="00EF2C4D">
        <w:rPr>
          <w:rFonts w:eastAsiaTheme="minorEastAsia"/>
          <w:sz w:val="26"/>
          <w:szCs w:val="26"/>
        </w:rPr>
        <w:t>404507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Волгоградская</w:t>
      </w:r>
      <w:r w:rsidRPr="00EF2C4D">
        <w:rPr>
          <w:rFonts w:eastAsiaTheme="minorEastAsia"/>
          <w:sz w:val="26"/>
          <w:szCs w:val="26"/>
        </w:rPr>
        <w:t xml:space="preserve"> область, </w:t>
      </w:r>
      <w:r w:rsidR="005867D6" w:rsidRPr="00EF2C4D">
        <w:rPr>
          <w:rFonts w:eastAsiaTheme="minorEastAsia"/>
          <w:sz w:val="26"/>
          <w:szCs w:val="26"/>
        </w:rPr>
        <w:t>Калачевский район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г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Калач-на-Дону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ул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Революционная, № 158</w:t>
      </w:r>
      <w:r w:rsidRPr="00EF2C4D">
        <w:rPr>
          <w:rFonts w:eastAsiaTheme="minorEastAsia"/>
          <w:sz w:val="26"/>
          <w:szCs w:val="26"/>
        </w:rPr>
        <w:t xml:space="preserve">; </w:t>
      </w:r>
      <w:r w:rsidR="005867D6" w:rsidRPr="00EF2C4D">
        <w:rPr>
          <w:rFonts w:eastAsiaTheme="minorEastAsia"/>
          <w:sz w:val="26"/>
          <w:szCs w:val="26"/>
        </w:rPr>
        <w:t xml:space="preserve">по средствам факсимильной связи на номер 8 (8442) 30-61-64 </w:t>
      </w:r>
      <w:r w:rsidRPr="00EF2C4D">
        <w:rPr>
          <w:rFonts w:eastAsiaTheme="minorEastAsia"/>
          <w:sz w:val="26"/>
          <w:szCs w:val="26"/>
        </w:rPr>
        <w:t>или по электронной почте в адрес: </w:t>
      </w:r>
      <w:hyperlink r:id="rId12" w:history="1">
        <w:r w:rsidR="005867D6" w:rsidRPr="00EF2C4D">
          <w:rPr>
            <w:rFonts w:eastAsiaTheme="minorEastAsia"/>
            <w:sz w:val="26"/>
            <w:szCs w:val="26"/>
          </w:rPr>
          <w:t>ra_kalach@volganet.ru</w:t>
        </w:r>
      </w:hyperlink>
      <w:r w:rsidR="005867D6" w:rsidRPr="00EF2C4D">
        <w:rPr>
          <w:rFonts w:eastAsiaTheme="minorEastAsia"/>
          <w:sz w:val="26"/>
          <w:szCs w:val="26"/>
        </w:rPr>
        <w:t xml:space="preserve">, </w:t>
      </w:r>
      <w:r w:rsidR="00EB20F5" w:rsidRPr="00EF2C4D">
        <w:rPr>
          <w:rFonts w:eastAsiaTheme="minorEastAsia"/>
          <w:sz w:val="26"/>
          <w:szCs w:val="26"/>
        </w:rPr>
        <w:t>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</w:t>
      </w:r>
      <w:r w:rsidR="005867D6" w:rsidRPr="00EF2C4D">
        <w:rPr>
          <w:rFonts w:eastAsiaTheme="minorEastAsia"/>
          <w:sz w:val="26"/>
          <w:szCs w:val="26"/>
        </w:rPr>
        <w:t>на-Дону,  ул. Октябрьская,  №71, каб. 20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EF2C4D">
        <w:rPr>
          <w:rFonts w:eastAsiaTheme="minorEastAsia"/>
          <w:sz w:val="26"/>
          <w:szCs w:val="26"/>
        </w:rPr>
        <w:t xml:space="preserve"> и даты подготовки предложений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EF2C4D">
        <w:rPr>
          <w:rFonts w:eastAsiaTheme="minorEastAsia"/>
          <w:sz w:val="26"/>
          <w:szCs w:val="26"/>
        </w:rPr>
        <w:t>материалы возврату не подлежат.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5. Секретарь Комиссии в течение </w:t>
      </w:r>
      <w:r w:rsidR="00C703FA" w:rsidRPr="0077654A">
        <w:rPr>
          <w:rFonts w:eastAsiaTheme="minorEastAsia"/>
          <w:sz w:val="26"/>
          <w:szCs w:val="26"/>
        </w:rPr>
        <w:t>5 (пяти) дней</w:t>
      </w:r>
      <w:r w:rsidRPr="0077654A">
        <w:rPr>
          <w:rFonts w:eastAsiaTheme="minorEastAsia"/>
          <w:sz w:val="26"/>
          <w:szCs w:val="26"/>
        </w:rPr>
        <w:t xml:space="preserve"> дает письменный ответ по существу обращений </w:t>
      </w:r>
      <w:r w:rsidR="00603DBC" w:rsidRPr="0077654A">
        <w:rPr>
          <w:rFonts w:eastAsiaTheme="minorEastAsia"/>
          <w:sz w:val="26"/>
          <w:szCs w:val="26"/>
        </w:rPr>
        <w:t>физических или юридических лиц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6. Регистрация обращений осущес</w:t>
      </w:r>
      <w:r w:rsidR="00603DBC" w:rsidRPr="00EF2C4D">
        <w:rPr>
          <w:rFonts w:eastAsiaTheme="minorEastAsia"/>
          <w:sz w:val="26"/>
          <w:szCs w:val="26"/>
        </w:rPr>
        <w:t>твляется в специальном журнале.</w:t>
      </w:r>
    </w:p>
    <w:p w:rsidR="002924B0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EF2C4D" w:rsidRDefault="00430CBA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0706" w:rsidRPr="00EF2C4D" w:rsidRDefault="00FD0706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37CB" w:rsidRPr="008156C9" w:rsidRDefault="00CC37C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bookmarkEnd w:id="3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F7" w:rsidRDefault="00A828F7" w:rsidP="00220915">
      <w:pPr>
        <w:spacing w:after="0" w:line="240" w:lineRule="auto"/>
      </w:pPr>
      <w:r>
        <w:separator/>
      </w:r>
    </w:p>
  </w:endnote>
  <w:endnote w:type="continuationSeparator" w:id="1">
    <w:p w:rsidR="00A828F7" w:rsidRDefault="00A828F7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F7" w:rsidRDefault="00A828F7" w:rsidP="00220915">
      <w:pPr>
        <w:spacing w:after="0" w:line="240" w:lineRule="auto"/>
      </w:pPr>
      <w:r>
        <w:separator/>
      </w:r>
    </w:p>
  </w:footnote>
  <w:footnote w:type="continuationSeparator" w:id="1">
    <w:p w:rsidR="00A828F7" w:rsidRDefault="00A828F7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BF1"/>
    <w:multiLevelType w:val="hybridMultilevel"/>
    <w:tmpl w:val="2DA0B8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01F5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0702"/>
    <w:rsid w:val="000039B1"/>
    <w:rsid w:val="00005AD2"/>
    <w:rsid w:val="00015404"/>
    <w:rsid w:val="00015696"/>
    <w:rsid w:val="0002055E"/>
    <w:rsid w:val="00020671"/>
    <w:rsid w:val="00024FF3"/>
    <w:rsid w:val="0003026C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183C"/>
    <w:rsid w:val="00082E4C"/>
    <w:rsid w:val="000B0D65"/>
    <w:rsid w:val="000B1B9B"/>
    <w:rsid w:val="000C3C5E"/>
    <w:rsid w:val="000D4034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91C85"/>
    <w:rsid w:val="00192B45"/>
    <w:rsid w:val="00193E19"/>
    <w:rsid w:val="00194C16"/>
    <w:rsid w:val="0019664C"/>
    <w:rsid w:val="001A0820"/>
    <w:rsid w:val="001A7524"/>
    <w:rsid w:val="001B06FC"/>
    <w:rsid w:val="001B1277"/>
    <w:rsid w:val="001B54B0"/>
    <w:rsid w:val="001C2986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71E9"/>
    <w:rsid w:val="00380500"/>
    <w:rsid w:val="0038453E"/>
    <w:rsid w:val="003856C1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236E1"/>
    <w:rsid w:val="00530F7D"/>
    <w:rsid w:val="00534A82"/>
    <w:rsid w:val="005362E2"/>
    <w:rsid w:val="00540F32"/>
    <w:rsid w:val="00547C1C"/>
    <w:rsid w:val="005531C9"/>
    <w:rsid w:val="005556A3"/>
    <w:rsid w:val="005625D8"/>
    <w:rsid w:val="00565B03"/>
    <w:rsid w:val="00566294"/>
    <w:rsid w:val="005710FC"/>
    <w:rsid w:val="0057282F"/>
    <w:rsid w:val="00574CEC"/>
    <w:rsid w:val="005867D6"/>
    <w:rsid w:val="00591E9D"/>
    <w:rsid w:val="005922F4"/>
    <w:rsid w:val="0059276E"/>
    <w:rsid w:val="005A2E7C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A6765"/>
    <w:rsid w:val="006C7937"/>
    <w:rsid w:val="006E161D"/>
    <w:rsid w:val="006E26FB"/>
    <w:rsid w:val="006F4F2B"/>
    <w:rsid w:val="006F7936"/>
    <w:rsid w:val="00700D1F"/>
    <w:rsid w:val="00704B75"/>
    <w:rsid w:val="00704BCF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7654A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156C9"/>
    <w:rsid w:val="00822BCE"/>
    <w:rsid w:val="00832284"/>
    <w:rsid w:val="00834D9B"/>
    <w:rsid w:val="00836761"/>
    <w:rsid w:val="008403B9"/>
    <w:rsid w:val="00841BAC"/>
    <w:rsid w:val="00852976"/>
    <w:rsid w:val="008668B6"/>
    <w:rsid w:val="00867C99"/>
    <w:rsid w:val="00870623"/>
    <w:rsid w:val="008712F0"/>
    <w:rsid w:val="0087349A"/>
    <w:rsid w:val="0087359E"/>
    <w:rsid w:val="00874481"/>
    <w:rsid w:val="00883A48"/>
    <w:rsid w:val="008866B7"/>
    <w:rsid w:val="008A4A6A"/>
    <w:rsid w:val="008A722B"/>
    <w:rsid w:val="008B45B0"/>
    <w:rsid w:val="008D10D8"/>
    <w:rsid w:val="008D5331"/>
    <w:rsid w:val="008D53F4"/>
    <w:rsid w:val="008E0195"/>
    <w:rsid w:val="008E66DD"/>
    <w:rsid w:val="008F651A"/>
    <w:rsid w:val="00903677"/>
    <w:rsid w:val="00910EDB"/>
    <w:rsid w:val="00916EFB"/>
    <w:rsid w:val="0092132E"/>
    <w:rsid w:val="009267CD"/>
    <w:rsid w:val="00933CA7"/>
    <w:rsid w:val="009404E3"/>
    <w:rsid w:val="00941688"/>
    <w:rsid w:val="00954523"/>
    <w:rsid w:val="00960B90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A7029"/>
    <w:rsid w:val="009B6D3E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0563"/>
    <w:rsid w:val="00A27B8D"/>
    <w:rsid w:val="00A306B2"/>
    <w:rsid w:val="00A37C5A"/>
    <w:rsid w:val="00A42359"/>
    <w:rsid w:val="00A4373A"/>
    <w:rsid w:val="00A4459A"/>
    <w:rsid w:val="00A5075D"/>
    <w:rsid w:val="00A566D7"/>
    <w:rsid w:val="00A640B6"/>
    <w:rsid w:val="00A81458"/>
    <w:rsid w:val="00A828F7"/>
    <w:rsid w:val="00A85E22"/>
    <w:rsid w:val="00A91AF5"/>
    <w:rsid w:val="00AA2E5C"/>
    <w:rsid w:val="00AA777B"/>
    <w:rsid w:val="00AC24E9"/>
    <w:rsid w:val="00AC2838"/>
    <w:rsid w:val="00AC3A94"/>
    <w:rsid w:val="00AC53CB"/>
    <w:rsid w:val="00AD6EE6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5898"/>
    <w:rsid w:val="00B36BB7"/>
    <w:rsid w:val="00B5515E"/>
    <w:rsid w:val="00B624A1"/>
    <w:rsid w:val="00B6611C"/>
    <w:rsid w:val="00B66353"/>
    <w:rsid w:val="00B701F7"/>
    <w:rsid w:val="00B73B77"/>
    <w:rsid w:val="00B741AB"/>
    <w:rsid w:val="00B77AAF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281A"/>
    <w:rsid w:val="00C54933"/>
    <w:rsid w:val="00C622E9"/>
    <w:rsid w:val="00C6418D"/>
    <w:rsid w:val="00C703FA"/>
    <w:rsid w:val="00C76E06"/>
    <w:rsid w:val="00C9242C"/>
    <w:rsid w:val="00C95AA0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55A1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D6E00"/>
    <w:rsid w:val="00DE0079"/>
    <w:rsid w:val="00DE2495"/>
    <w:rsid w:val="00DE6C3B"/>
    <w:rsid w:val="00DF64A2"/>
    <w:rsid w:val="00E06622"/>
    <w:rsid w:val="00E157FF"/>
    <w:rsid w:val="00E2258D"/>
    <w:rsid w:val="00E31B90"/>
    <w:rsid w:val="00E42D41"/>
    <w:rsid w:val="00E5172B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0592"/>
    <w:rsid w:val="00E91B24"/>
    <w:rsid w:val="00E927C9"/>
    <w:rsid w:val="00E93E9E"/>
    <w:rsid w:val="00E955BE"/>
    <w:rsid w:val="00E964B6"/>
    <w:rsid w:val="00E97DC8"/>
    <w:rsid w:val="00EA0747"/>
    <w:rsid w:val="00EA07CC"/>
    <w:rsid w:val="00EA35FB"/>
    <w:rsid w:val="00EB1CC6"/>
    <w:rsid w:val="00EB1D74"/>
    <w:rsid w:val="00EB20F5"/>
    <w:rsid w:val="00EB27BC"/>
    <w:rsid w:val="00EB5BA3"/>
    <w:rsid w:val="00EC183B"/>
    <w:rsid w:val="00EC6D43"/>
    <w:rsid w:val="00ED1B21"/>
    <w:rsid w:val="00ED1C1B"/>
    <w:rsid w:val="00ED46D0"/>
    <w:rsid w:val="00EF0289"/>
    <w:rsid w:val="00EF2C4D"/>
    <w:rsid w:val="00EF6734"/>
    <w:rsid w:val="00F033BD"/>
    <w:rsid w:val="00F15295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71539"/>
    <w:rsid w:val="00F82E66"/>
    <w:rsid w:val="00F90D84"/>
    <w:rsid w:val="00F9582C"/>
    <w:rsid w:val="00F961E5"/>
    <w:rsid w:val="00F9654B"/>
    <w:rsid w:val="00F96F35"/>
    <w:rsid w:val="00FA29EE"/>
    <w:rsid w:val="00FA5075"/>
    <w:rsid w:val="00FB1FBC"/>
    <w:rsid w:val="00FB2A7F"/>
    <w:rsid w:val="00FB476D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9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42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56B41F03513CF1897A662BFE860421940BBB05CC814B85388609D927DC5509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19642E790BBE2713974D2D7BD22A169D2FE129D0E3DCA903FB2EDB8884F6F90E0E270419B832A212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642E790BBE2713974D2D7BD22A169D2FE129D0E3DCA903FB2EDB8884F6F90E0E270419B832A212W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D3EA-A84D-446E-9393-0CB53AB4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2</cp:revision>
  <cp:lastPrinted>2016-09-13T06:19:00Z</cp:lastPrinted>
  <dcterms:created xsi:type="dcterms:W3CDTF">2016-09-13T12:12:00Z</dcterms:created>
  <dcterms:modified xsi:type="dcterms:W3CDTF">2016-09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